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0DEC" w14:textId="14497C2D" w:rsidR="0054507A" w:rsidRPr="00631527" w:rsidRDefault="00631527" w:rsidP="00631527">
      <w:pPr>
        <w:ind w:right="-13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15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A255D1" wp14:editId="351C6388">
            <wp:simplePos x="0" y="0"/>
            <wp:positionH relativeFrom="column">
              <wp:posOffset>-533400</wp:posOffset>
            </wp:positionH>
            <wp:positionV relativeFrom="paragraph">
              <wp:posOffset>217805</wp:posOffset>
            </wp:positionV>
            <wp:extent cx="1003935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527">
        <w:rPr>
          <w:rFonts w:ascii="Times New Roman" w:hAnsi="Times New Roman" w:cs="Times New Roman"/>
          <w:sz w:val="24"/>
          <w:szCs w:val="24"/>
          <w:lang w:val="en-US"/>
        </w:rPr>
        <w:t>HIRAGANA</w:t>
      </w:r>
    </w:p>
    <w:p w14:paraId="3AD5EB02" w14:textId="77777777" w:rsidR="00631527" w:rsidRDefault="00631527" w:rsidP="00631527">
      <w:pPr>
        <w:ind w:left="-1134" w:right="-13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D9546E" w14:textId="3BA5850B" w:rsidR="00631527" w:rsidRDefault="00631527" w:rsidP="00631527">
      <w:pPr>
        <w:ind w:left="-1134" w:right="-13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TAKANA</w:t>
      </w:r>
    </w:p>
    <w:p w14:paraId="28115F6A" w14:textId="4C056151" w:rsidR="00631527" w:rsidRPr="00680C83" w:rsidRDefault="00631527" w:rsidP="00680C83">
      <w:pPr>
        <w:ind w:left="-1134" w:right="-13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7143E6" wp14:editId="237EC0F1">
            <wp:extent cx="10144125" cy="541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527" w:rsidRPr="00680C83" w:rsidSect="006315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ABE72" w14:textId="77777777" w:rsidR="007163AA" w:rsidRDefault="007163AA" w:rsidP="00631527">
      <w:pPr>
        <w:spacing w:after="0" w:line="240" w:lineRule="auto"/>
      </w:pPr>
      <w:r>
        <w:separator/>
      </w:r>
    </w:p>
  </w:endnote>
  <w:endnote w:type="continuationSeparator" w:id="0">
    <w:p w14:paraId="1EF5BBCC" w14:textId="77777777" w:rsidR="007163AA" w:rsidRDefault="007163AA" w:rsidP="0063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471C8" w14:textId="77777777" w:rsidR="007163AA" w:rsidRDefault="007163AA" w:rsidP="00631527">
      <w:pPr>
        <w:spacing w:after="0" w:line="240" w:lineRule="auto"/>
      </w:pPr>
      <w:r>
        <w:separator/>
      </w:r>
    </w:p>
  </w:footnote>
  <w:footnote w:type="continuationSeparator" w:id="0">
    <w:p w14:paraId="319E7E7E" w14:textId="77777777" w:rsidR="007163AA" w:rsidRDefault="007163AA" w:rsidP="00631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27"/>
    <w:rsid w:val="0054554A"/>
    <w:rsid w:val="005D51DE"/>
    <w:rsid w:val="00631527"/>
    <w:rsid w:val="00680C83"/>
    <w:rsid w:val="007163AA"/>
    <w:rsid w:val="007B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1BCF"/>
  <w15:chartTrackingRefBased/>
  <w15:docId w15:val="{E26728C4-7BC6-497A-90F4-3E2FF7C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527"/>
  </w:style>
  <w:style w:type="paragraph" w:styleId="Footer">
    <w:name w:val="footer"/>
    <w:basedOn w:val="Normal"/>
    <w:link w:val="FooterChar"/>
    <w:uiPriority w:val="99"/>
    <w:unhideWhenUsed/>
    <w:rsid w:val="0063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B56-50FB-4889-B46C-CB7DB4AB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Dhany</dc:creator>
  <cp:keywords/>
  <dc:description/>
  <cp:lastModifiedBy>Rama Dhany</cp:lastModifiedBy>
  <cp:revision>2</cp:revision>
  <cp:lastPrinted>2021-07-10T08:53:00Z</cp:lastPrinted>
  <dcterms:created xsi:type="dcterms:W3CDTF">2021-07-10T08:40:00Z</dcterms:created>
  <dcterms:modified xsi:type="dcterms:W3CDTF">2021-07-10T08:54:00Z</dcterms:modified>
</cp:coreProperties>
</file>